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7854A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909F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7854A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4909F5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4909F5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E413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909F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523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7C3CF3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E15591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C3CF3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7C3CF3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FE7951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344814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622716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344814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622716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344814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344814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02778A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344814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344814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02778A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344814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344814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344814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460D6A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BA34A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BA34A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460D6A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BA34A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BA34A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460D6A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BA34A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BA34A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460D6A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BA34A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BA34A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AA26E3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E3" w:rsidRPr="00996919" w:rsidRDefault="00AA26E3" w:rsidP="00B5522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E3" w:rsidRPr="00996919" w:rsidRDefault="00AA26E3" w:rsidP="00B5522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AA26E3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E3" w:rsidRPr="00996919" w:rsidRDefault="00AA26E3" w:rsidP="00B5522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E3" w:rsidRPr="00996919" w:rsidRDefault="00AA26E3" w:rsidP="00B5522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AA26E3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E3" w:rsidRPr="00996919" w:rsidRDefault="00AA26E3" w:rsidP="00B5522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E3" w:rsidRPr="00996919" w:rsidRDefault="00AA26E3" w:rsidP="00B5522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AA26E3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E3" w:rsidRPr="00996919" w:rsidRDefault="00AA26E3" w:rsidP="00B5522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E3" w:rsidRPr="00996919" w:rsidRDefault="00AA26E3" w:rsidP="00B5522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460D6A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AA26E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  <w:r w:rsidR="00AA26E3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460D6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</w:t>
            </w:r>
            <w:r w:rsid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汇</w:t>
            </w: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利一年持有期混合型证券投资基金</w:t>
            </w:r>
          </w:p>
        </w:tc>
      </w:tr>
      <w:tr w:rsidR="00460D6A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AA26E3" w:rsidP="00460D6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AA26E3" w:rsidRDefault="00AA26E3" w:rsidP="00460D6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D12C0B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0B" w:rsidRPr="00996919" w:rsidRDefault="00D12C0B" w:rsidP="00E4224D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C0B" w:rsidRPr="00996919" w:rsidRDefault="00D12C0B" w:rsidP="00E4224D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DE4135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7B320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996919" w:rsidRDefault="00DE4135" w:rsidP="007B320F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DE4135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7B320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F403D2" w:rsidRDefault="00F403D2" w:rsidP="007B320F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DE4135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7B320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996919" w:rsidRDefault="00DE4135" w:rsidP="007B320F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DE4135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DE413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996919" w:rsidRDefault="00DE4135" w:rsidP="00DE4135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4909F5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F5" w:rsidRPr="00996919" w:rsidRDefault="004909F5" w:rsidP="00AB690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9F5" w:rsidRPr="00996919" w:rsidRDefault="004909F5" w:rsidP="00AB690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4909F5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F5" w:rsidRPr="00996919" w:rsidRDefault="004909F5" w:rsidP="00AB690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9F5" w:rsidRPr="00996919" w:rsidRDefault="004909F5" w:rsidP="00AB690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4909F5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F5" w:rsidRPr="00996919" w:rsidRDefault="004909F5" w:rsidP="004909F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9F5" w:rsidRPr="00996919" w:rsidRDefault="004909F5" w:rsidP="004909F5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4909F5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F5" w:rsidRPr="00996919" w:rsidRDefault="004909F5" w:rsidP="004909F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9F5" w:rsidRPr="00996919" w:rsidRDefault="004909F5" w:rsidP="004909F5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E413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909F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5239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4A" w:rsidRDefault="00800E4A" w:rsidP="009A149B">
      <w:r>
        <w:separator/>
      </w:r>
    </w:p>
  </w:endnote>
  <w:endnote w:type="continuationSeparator" w:id="0">
    <w:p w:rsidR="00800E4A" w:rsidRDefault="00800E4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03E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5239" w:rsidRPr="00045239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03E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854A4" w:rsidRPr="007854A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4A" w:rsidRDefault="00800E4A" w:rsidP="009A149B">
      <w:r>
        <w:separator/>
      </w:r>
    </w:p>
  </w:footnote>
  <w:footnote w:type="continuationSeparator" w:id="0">
    <w:p w:rsidR="00800E4A" w:rsidRDefault="00800E4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463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54A4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3EBF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A26E3"/>
    <w:rsid w:val="00AB49A1"/>
    <w:rsid w:val="00AC1161"/>
    <w:rsid w:val="00AD18DD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135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2D8D-1947-4717-A52C-BC627936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4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3T16:01:00Z</dcterms:created>
  <dcterms:modified xsi:type="dcterms:W3CDTF">2023-04-23T16:01:00Z</dcterms:modified>
</cp:coreProperties>
</file>